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5341EB" w:rsidTr="005341EB">
        <w:tc>
          <w:tcPr>
            <w:tcW w:w="4222" w:type="dxa"/>
            <w:hideMark/>
          </w:tcPr>
          <w:p w:rsidR="005341EB" w:rsidRDefault="005341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ьнэ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уэхущ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ап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э</w:t>
            </w:r>
          </w:p>
          <w:p w:rsidR="005341EB" w:rsidRDefault="005341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Къэбэрдей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БалъкъэрРеспубликэм</w:t>
            </w:r>
          </w:p>
          <w:p w:rsidR="005341EB" w:rsidRDefault="005341E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и Эльбрус муниципальнэкуейм щ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эныгъэмк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э и управленэ</w:t>
            </w:r>
          </w:p>
        </w:tc>
        <w:tc>
          <w:tcPr>
            <w:tcW w:w="1286" w:type="dxa"/>
            <w:hideMark/>
          </w:tcPr>
          <w:p w:rsidR="005341EB" w:rsidRDefault="00534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5341EB" w:rsidRDefault="005341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 учреждение</w:t>
            </w:r>
          </w:p>
          <w:p w:rsidR="005341EB" w:rsidRDefault="005341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Къабарты-МалкъарРеспубликаны</w:t>
            </w:r>
          </w:p>
          <w:p w:rsidR="005341EB" w:rsidRDefault="005341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Эльбрус муниципал районну билим</w:t>
            </w:r>
          </w:p>
          <w:p w:rsidR="005341EB" w:rsidRDefault="005341EB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бериу управлениясы</w:t>
            </w:r>
          </w:p>
        </w:tc>
      </w:tr>
    </w:tbl>
    <w:p w:rsidR="005341EB" w:rsidRDefault="005341EB" w:rsidP="005341EB">
      <w:pPr>
        <w:ind w:right="27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5341EB" w:rsidRDefault="005341EB" w:rsidP="0053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УНИЦИПАЛЬНОЕ УЧРЕЖДЕНИЕ</w:t>
      </w:r>
    </w:p>
    <w:p w:rsidR="005341EB" w:rsidRDefault="005341EB" w:rsidP="0053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«УПРАВЛЕНИЕ ОБРАЗОВАНИЯ»</w:t>
      </w:r>
    </w:p>
    <w:p w:rsidR="005341EB" w:rsidRDefault="005341EB" w:rsidP="0053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ЭЛЬБРУССКОГО МУНИЦИПАЛЬНОГО РАЙОНА</w:t>
      </w:r>
    </w:p>
    <w:p w:rsidR="005341EB" w:rsidRDefault="005341EB" w:rsidP="005341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АБАРДИНО-БАЛКАРСКОЙ РЕСПУБЛИКИ</w:t>
      </w:r>
    </w:p>
    <w:p w:rsidR="005341EB" w:rsidRDefault="005341EB" w:rsidP="005341E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5341EB" w:rsidRDefault="005341EB" w:rsidP="005341E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8"/>
        </w:rPr>
        <w:t xml:space="preserve">Тел.4-39-25, </w:t>
      </w:r>
      <w:r>
        <w:rPr>
          <w:rFonts w:ascii="Times New Roman" w:eastAsia="Calibri" w:hAnsi="Times New Roman" w:cs="Times New Roman"/>
          <w:sz w:val="18"/>
          <w:lang w:val="en-US"/>
        </w:rPr>
        <w:t>e</w:t>
      </w:r>
      <w:r>
        <w:rPr>
          <w:rFonts w:ascii="Times New Roman" w:eastAsia="Calibri" w:hAnsi="Times New Roman" w:cs="Times New Roman"/>
          <w:sz w:val="18"/>
        </w:rPr>
        <w:t>-</w:t>
      </w:r>
      <w:r>
        <w:rPr>
          <w:rFonts w:ascii="Times New Roman" w:eastAsia="Calibri" w:hAnsi="Times New Roman" w:cs="Times New Roman"/>
          <w:sz w:val="18"/>
          <w:lang w:val="en-US"/>
        </w:rPr>
        <w:t>mail</w:t>
      </w:r>
      <w:r>
        <w:rPr>
          <w:rFonts w:ascii="Times New Roman" w:eastAsia="Calibri" w:hAnsi="Times New Roman" w:cs="Times New Roman"/>
          <w:sz w:val="18"/>
        </w:rPr>
        <w:t>:</w:t>
      </w:r>
      <w:hyperlink r:id="rId8" w:history="1">
        <w:r>
          <w:rPr>
            <w:rStyle w:val="a5"/>
            <w:rFonts w:ascii="Times New Roman" w:eastAsia="Calibri" w:hAnsi="Times New Roman" w:cs="Times New Roman"/>
            <w:sz w:val="18"/>
            <w:lang w:val="en-US"/>
          </w:rPr>
          <w:t>obrelbrus</w:t>
        </w:r>
        <w:r>
          <w:rPr>
            <w:rStyle w:val="a5"/>
            <w:rFonts w:ascii="Times New Roman" w:eastAsia="Calibri" w:hAnsi="Times New Roman" w:cs="Times New Roman"/>
            <w:sz w:val="18"/>
          </w:rPr>
          <w:t>@</w:t>
        </w:r>
        <w:r>
          <w:rPr>
            <w:rStyle w:val="a5"/>
            <w:rFonts w:ascii="Times New Roman" w:eastAsia="Calibri" w:hAnsi="Times New Roman" w:cs="Times New Roman"/>
            <w:sz w:val="18"/>
            <w:lang w:val="en-US"/>
          </w:rPr>
          <w:t>yandex</w:t>
        </w:r>
        <w:r>
          <w:rPr>
            <w:rStyle w:val="a5"/>
            <w:rFonts w:ascii="Times New Roman" w:eastAsia="Calibri" w:hAnsi="Times New Roman" w:cs="Times New Roman"/>
            <w:sz w:val="18"/>
          </w:rPr>
          <w:t>.</w:t>
        </w:r>
        <w:r>
          <w:rPr>
            <w:rStyle w:val="a5"/>
            <w:rFonts w:ascii="Times New Roman" w:eastAsia="Calibri" w:hAnsi="Times New Roman" w:cs="Times New Roman"/>
            <w:sz w:val="18"/>
            <w:lang w:val="en-US"/>
          </w:rPr>
          <w:t>ru</w:t>
        </w:r>
      </w:hyperlink>
    </w:p>
    <w:p w:rsidR="005341EB" w:rsidRDefault="005341EB" w:rsidP="005341EB">
      <w:pPr>
        <w:tabs>
          <w:tab w:val="center" w:pos="5102"/>
          <w:tab w:val="left" w:pos="7590"/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5341EB" w:rsidRPr="005341EB" w:rsidRDefault="005341EB" w:rsidP="005341E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ПРИКАЗ </w:t>
      </w:r>
    </w:p>
    <w:p w:rsidR="005341EB" w:rsidRDefault="005341EB" w:rsidP="005341E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6.05.2019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г.п. Тырныауз                                   № 87  </w:t>
      </w:r>
    </w:p>
    <w:p w:rsidR="00983B8F" w:rsidRPr="005341EB" w:rsidRDefault="00983B8F" w:rsidP="0053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1EB">
        <w:rPr>
          <w:rFonts w:ascii="Times New Roman" w:hAnsi="Times New Roman" w:cs="Times New Roman"/>
          <w:b/>
          <w:sz w:val="24"/>
          <w:szCs w:val="24"/>
        </w:rPr>
        <w:t>О проведении мероприятий, посвященных завершению 2018-2019 учебного года в образовательных организациях Эльбрусского муниципального района.</w:t>
      </w:r>
    </w:p>
    <w:p w:rsidR="00F92FAC" w:rsidRPr="00912647" w:rsidRDefault="00983B8F" w:rsidP="00534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В</w:t>
      </w:r>
      <w:r w:rsidR="001770EE" w:rsidRPr="00912647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912647">
        <w:rPr>
          <w:rFonts w:ascii="Times New Roman" w:hAnsi="Times New Roman" w:cs="Times New Roman"/>
          <w:sz w:val="28"/>
          <w:szCs w:val="28"/>
        </w:rPr>
        <w:t xml:space="preserve"> организованного завершения 2018</w:t>
      </w:r>
      <w:r w:rsidR="002A76D9" w:rsidRPr="00912647">
        <w:rPr>
          <w:rFonts w:ascii="Times New Roman" w:hAnsi="Times New Roman" w:cs="Times New Roman"/>
          <w:sz w:val="28"/>
          <w:szCs w:val="28"/>
        </w:rPr>
        <w:t>-201</w:t>
      </w:r>
      <w:r w:rsidRPr="00912647">
        <w:rPr>
          <w:rFonts w:ascii="Times New Roman" w:hAnsi="Times New Roman" w:cs="Times New Roman"/>
          <w:sz w:val="28"/>
          <w:szCs w:val="28"/>
        </w:rPr>
        <w:t>9</w:t>
      </w:r>
      <w:r w:rsidR="001770EE" w:rsidRPr="00912647">
        <w:rPr>
          <w:rFonts w:ascii="Times New Roman" w:hAnsi="Times New Roman" w:cs="Times New Roman"/>
          <w:sz w:val="28"/>
          <w:szCs w:val="28"/>
        </w:rPr>
        <w:t xml:space="preserve"> учебного года в образовательных организациях Эльбрусского муниципального района</w:t>
      </w:r>
      <w:r w:rsidRPr="00912647">
        <w:rPr>
          <w:rFonts w:ascii="Times New Roman" w:hAnsi="Times New Roman" w:cs="Times New Roman"/>
          <w:sz w:val="28"/>
          <w:szCs w:val="28"/>
        </w:rPr>
        <w:t xml:space="preserve"> и на основании приказа Министерства просвещения, науки и по делам молодежи КБР от 26.04.2019 г. № 485 «О проведении торжественных мероприятий, посвященных завершению 2018-2019 учебного года в образовательных организациях Кабардино- Балкарской Республики, реализующих основные образовательные программы»</w:t>
      </w:r>
      <w:r w:rsidR="00CC6AA2" w:rsidRPr="00912647">
        <w:rPr>
          <w:rFonts w:ascii="Times New Roman" w:hAnsi="Times New Roman" w:cs="Times New Roman"/>
          <w:sz w:val="28"/>
          <w:szCs w:val="28"/>
        </w:rPr>
        <w:t>,</w:t>
      </w:r>
    </w:p>
    <w:p w:rsidR="00023175" w:rsidRPr="005341EB" w:rsidRDefault="005341EB" w:rsidP="00023175">
      <w:pPr>
        <w:rPr>
          <w:rFonts w:ascii="Times New Roman" w:hAnsi="Times New Roman" w:cs="Times New Roman"/>
          <w:b/>
          <w:sz w:val="28"/>
          <w:szCs w:val="28"/>
        </w:rPr>
      </w:pPr>
      <w:r w:rsidRPr="005341E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83B8F" w:rsidRPr="00912647" w:rsidRDefault="00023175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1EB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983B8F" w:rsidRPr="00912647">
        <w:rPr>
          <w:rFonts w:ascii="Times New Roman" w:hAnsi="Times New Roman" w:cs="Times New Roman"/>
          <w:sz w:val="28"/>
          <w:szCs w:val="28"/>
        </w:rPr>
        <w:t>:</w:t>
      </w:r>
    </w:p>
    <w:p w:rsidR="00983B8F" w:rsidRPr="00912647" w:rsidRDefault="00983B8F" w:rsidP="005341E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1.1.традици</w:t>
      </w:r>
      <w:r w:rsidR="004A7068" w:rsidRPr="00912647">
        <w:rPr>
          <w:rFonts w:ascii="Times New Roman" w:hAnsi="Times New Roman" w:cs="Times New Roman"/>
          <w:sz w:val="28"/>
          <w:szCs w:val="28"/>
        </w:rPr>
        <w:t>о</w:t>
      </w:r>
      <w:r w:rsidRPr="00912647">
        <w:rPr>
          <w:rFonts w:ascii="Times New Roman" w:hAnsi="Times New Roman" w:cs="Times New Roman"/>
          <w:sz w:val="28"/>
          <w:szCs w:val="28"/>
        </w:rPr>
        <w:t xml:space="preserve">нного праздника « Последний звонок» в образовательных организациях, реализующих основные образовательные программы, </w:t>
      </w:r>
      <w:r w:rsidRPr="00912647">
        <w:rPr>
          <w:rFonts w:ascii="Times New Roman" w:hAnsi="Times New Roman" w:cs="Times New Roman"/>
          <w:b/>
          <w:sz w:val="28"/>
          <w:szCs w:val="28"/>
        </w:rPr>
        <w:t>23 мая 2019 года с 10-00час.</w:t>
      </w:r>
    </w:p>
    <w:p w:rsidR="00983B8F" w:rsidRPr="00912647" w:rsidRDefault="00983B8F" w:rsidP="005341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 xml:space="preserve">1.2. торжественного мероприятия, посвященного вручению аттестатов о среднем общем образовании, </w:t>
      </w:r>
      <w:r w:rsidRPr="00912647">
        <w:rPr>
          <w:rFonts w:ascii="Times New Roman" w:hAnsi="Times New Roman" w:cs="Times New Roman"/>
          <w:b/>
          <w:sz w:val="28"/>
          <w:szCs w:val="28"/>
        </w:rPr>
        <w:t>25 июня 2019 года с 16-00</w:t>
      </w:r>
      <w:r w:rsidR="00CC6AA2" w:rsidRPr="00912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647">
        <w:rPr>
          <w:rFonts w:ascii="Times New Roman" w:hAnsi="Times New Roman" w:cs="Times New Roman"/>
          <w:b/>
          <w:sz w:val="28"/>
          <w:szCs w:val="28"/>
        </w:rPr>
        <w:t xml:space="preserve">час. </w:t>
      </w:r>
      <w:r w:rsidR="005341E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12647">
        <w:rPr>
          <w:rFonts w:ascii="Times New Roman" w:hAnsi="Times New Roman" w:cs="Times New Roman"/>
          <w:b/>
          <w:sz w:val="28"/>
          <w:szCs w:val="28"/>
        </w:rPr>
        <w:t>до 20-00час</w:t>
      </w:r>
      <w:r w:rsidRPr="00912647">
        <w:rPr>
          <w:rFonts w:ascii="Times New Roman" w:hAnsi="Times New Roman" w:cs="Times New Roman"/>
          <w:sz w:val="28"/>
          <w:szCs w:val="28"/>
        </w:rPr>
        <w:t>.</w:t>
      </w:r>
    </w:p>
    <w:p w:rsidR="00983B8F" w:rsidRPr="00912647" w:rsidRDefault="00983B8F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 Руководителям ОО:</w:t>
      </w:r>
    </w:p>
    <w:p w:rsidR="004A7068" w:rsidRPr="00912647" w:rsidRDefault="004A7068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1. Разработать и утвердить планы проведения мероприятий, посвященных завершению 2018-2019 учебного года;</w:t>
      </w:r>
    </w:p>
    <w:p w:rsidR="005341EB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2</w:t>
      </w:r>
      <w:r w:rsidR="00983B8F" w:rsidRPr="00912647">
        <w:rPr>
          <w:rFonts w:ascii="Times New Roman" w:hAnsi="Times New Roman" w:cs="Times New Roman"/>
          <w:sz w:val="28"/>
          <w:szCs w:val="28"/>
        </w:rPr>
        <w:t>.О</w:t>
      </w:r>
      <w:r w:rsidR="001770EE" w:rsidRPr="00912647">
        <w:rPr>
          <w:rFonts w:ascii="Times New Roman" w:hAnsi="Times New Roman" w:cs="Times New Roman"/>
          <w:sz w:val="28"/>
          <w:szCs w:val="28"/>
        </w:rPr>
        <w:t>беспечит</w:t>
      </w:r>
      <w:r w:rsidR="00983B8F" w:rsidRPr="00912647">
        <w:rPr>
          <w:rFonts w:ascii="Times New Roman" w:hAnsi="Times New Roman" w:cs="Times New Roman"/>
          <w:sz w:val="28"/>
          <w:szCs w:val="28"/>
        </w:rPr>
        <w:t>ь организованное завершение 2018-2019</w:t>
      </w:r>
      <w:r w:rsidR="002A76D9" w:rsidRPr="00912647">
        <w:rPr>
          <w:rFonts w:ascii="Times New Roman" w:hAnsi="Times New Roman" w:cs="Times New Roman"/>
          <w:sz w:val="28"/>
          <w:szCs w:val="28"/>
        </w:rPr>
        <w:t xml:space="preserve"> </w:t>
      </w:r>
      <w:r w:rsidR="001770EE" w:rsidRPr="00912647">
        <w:rPr>
          <w:rFonts w:ascii="Times New Roman" w:hAnsi="Times New Roman" w:cs="Times New Roman"/>
          <w:sz w:val="28"/>
          <w:szCs w:val="28"/>
        </w:rPr>
        <w:t>учебного года в общеобразовательных о</w:t>
      </w:r>
      <w:r w:rsidR="005341EB">
        <w:rPr>
          <w:rFonts w:ascii="Times New Roman" w:hAnsi="Times New Roman" w:cs="Times New Roman"/>
          <w:sz w:val="28"/>
          <w:szCs w:val="28"/>
        </w:rPr>
        <w:t>рганизациях Эльбрусского района</w:t>
      </w:r>
      <w:r w:rsidR="001770EE" w:rsidRPr="00912647">
        <w:rPr>
          <w:rFonts w:ascii="Times New Roman" w:hAnsi="Times New Roman" w:cs="Times New Roman"/>
          <w:sz w:val="28"/>
          <w:szCs w:val="28"/>
        </w:rPr>
        <w:t xml:space="preserve">, реализующих </w:t>
      </w:r>
    </w:p>
    <w:p w:rsidR="001770EE" w:rsidRPr="00912647" w:rsidRDefault="001770EE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основные общеобразовательные программы в соответствии с учебным планом общеобразовательной организации.</w:t>
      </w:r>
    </w:p>
    <w:p w:rsidR="00B17DDC" w:rsidRPr="00912647" w:rsidRDefault="00983B8F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C6AA2" w:rsidRPr="00912647">
        <w:rPr>
          <w:rFonts w:ascii="Times New Roman" w:hAnsi="Times New Roman" w:cs="Times New Roman"/>
          <w:sz w:val="28"/>
          <w:szCs w:val="28"/>
        </w:rPr>
        <w:t>3</w:t>
      </w:r>
      <w:r w:rsidRPr="00912647">
        <w:rPr>
          <w:rFonts w:ascii="Times New Roman" w:hAnsi="Times New Roman" w:cs="Times New Roman"/>
          <w:sz w:val="28"/>
          <w:szCs w:val="28"/>
        </w:rPr>
        <w:t>.О</w:t>
      </w:r>
      <w:r w:rsidR="00B17DDC" w:rsidRPr="00912647">
        <w:rPr>
          <w:rFonts w:ascii="Times New Roman" w:hAnsi="Times New Roman" w:cs="Times New Roman"/>
          <w:sz w:val="28"/>
          <w:szCs w:val="28"/>
        </w:rPr>
        <w:t xml:space="preserve">пределить сроки </w:t>
      </w:r>
      <w:r w:rsidRPr="00912647">
        <w:rPr>
          <w:rFonts w:ascii="Times New Roman" w:hAnsi="Times New Roman" w:cs="Times New Roman"/>
          <w:sz w:val="28"/>
          <w:szCs w:val="28"/>
        </w:rPr>
        <w:t>окончания учебных занятий в 2018-2019</w:t>
      </w:r>
      <w:r w:rsidR="00B17DDC" w:rsidRPr="00912647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календарным учебным графиком общеобразовательной организации.</w:t>
      </w:r>
    </w:p>
    <w:p w:rsidR="002A76D9" w:rsidRPr="00912647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4</w:t>
      </w:r>
      <w:r w:rsidR="002A76D9" w:rsidRPr="00912647">
        <w:rPr>
          <w:rFonts w:ascii="Times New Roman" w:hAnsi="Times New Roman" w:cs="Times New Roman"/>
          <w:sz w:val="28"/>
          <w:szCs w:val="28"/>
        </w:rPr>
        <w:t>. Провести промежуточную аттестацию обучающихся, завершивших освоение общеобразовательной программы</w:t>
      </w:r>
      <w:r w:rsidR="004D063F" w:rsidRPr="00912647">
        <w:rPr>
          <w:rFonts w:ascii="Times New Roman" w:hAnsi="Times New Roman" w:cs="Times New Roman"/>
          <w:sz w:val="28"/>
          <w:szCs w:val="28"/>
        </w:rPr>
        <w:t>,</w:t>
      </w:r>
      <w:r w:rsidR="002A76D9" w:rsidRPr="00912647">
        <w:rPr>
          <w:rFonts w:ascii="Times New Roman" w:hAnsi="Times New Roman" w:cs="Times New Roman"/>
          <w:sz w:val="28"/>
          <w:szCs w:val="28"/>
        </w:rPr>
        <w:t xml:space="preserve"> в соответствии  с установленным порядком проведения промежуточной аттестации учащихся.</w:t>
      </w:r>
    </w:p>
    <w:p w:rsidR="00DE5C9B" w:rsidRPr="00912647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5</w:t>
      </w:r>
      <w:r w:rsidR="002A76D9" w:rsidRPr="00912647">
        <w:rPr>
          <w:rFonts w:ascii="Times New Roman" w:hAnsi="Times New Roman" w:cs="Times New Roman"/>
          <w:sz w:val="28"/>
          <w:szCs w:val="28"/>
        </w:rPr>
        <w:t>.  В срок не позднее 23 мая 2018</w:t>
      </w:r>
      <w:r w:rsidR="00B17DDC" w:rsidRPr="00912647">
        <w:rPr>
          <w:rFonts w:ascii="Times New Roman" w:hAnsi="Times New Roman" w:cs="Times New Roman"/>
          <w:sz w:val="28"/>
          <w:szCs w:val="28"/>
        </w:rPr>
        <w:t xml:space="preserve"> года рассмотреть на заседаниях педагогических советов вопрос о допуске к государственной итоговой аттестации:</w:t>
      </w:r>
    </w:p>
    <w:p w:rsidR="00B17DDC" w:rsidRPr="00912647" w:rsidRDefault="00B17DDC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 xml:space="preserve">- по образовательным программам основного общего образования обучающихся, освоивших основные образовательные программы основного общего образования, не имеющих академической задолженности и в полном объеме выполнивших учебный план или индивидуальный учебный план </w:t>
      </w:r>
      <w:r w:rsidR="005341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2647">
        <w:rPr>
          <w:rFonts w:ascii="Times New Roman" w:hAnsi="Times New Roman" w:cs="Times New Roman"/>
          <w:sz w:val="28"/>
          <w:szCs w:val="28"/>
        </w:rPr>
        <w:t xml:space="preserve">( имеющих годовые отметки по всем предметам учебного плана за </w:t>
      </w:r>
      <w:r w:rsidRPr="0091264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7017A" w:rsidRPr="00912647">
        <w:rPr>
          <w:rFonts w:ascii="Times New Roman" w:hAnsi="Times New Roman" w:cs="Times New Roman"/>
          <w:sz w:val="28"/>
          <w:szCs w:val="28"/>
        </w:rPr>
        <w:t xml:space="preserve"> класс не ниже удовлетворительных);</w:t>
      </w:r>
    </w:p>
    <w:p w:rsidR="0047017A" w:rsidRPr="00912647" w:rsidRDefault="0047017A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- по образовательным программам среднего общего образования обучающихся, освоивших основные образовательные программы среднего общего образования, не имеющих академической задолженности, в том числе и за итоговое сочинение( изложение), и в полном объеме выполнивших учебный план или индивидуальный учебный план ( имеющих годовые отметки по всем предметам учебного плана за  каждый год обучения по образовательной программе среднего общего образования не ниже удовлетворительных).</w:t>
      </w:r>
    </w:p>
    <w:p w:rsidR="0047017A" w:rsidRPr="00912647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6</w:t>
      </w:r>
      <w:r w:rsidR="0047017A" w:rsidRPr="00912647">
        <w:rPr>
          <w:rFonts w:ascii="Times New Roman" w:hAnsi="Times New Roman" w:cs="Times New Roman"/>
          <w:sz w:val="28"/>
          <w:szCs w:val="28"/>
        </w:rPr>
        <w:t>.Обеспечить участие в государственной итоговой аттестации учащихся, не имеющих академической задолженности и в полном объеме выполнивших учебный план или индивидуальный план в строгом соответствии с федеральными и региональными нормативными и инструктивными документами, регламентирующими проведение государственной итоговой аттестации.</w:t>
      </w:r>
    </w:p>
    <w:p w:rsidR="0047017A" w:rsidRPr="00912647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7</w:t>
      </w:r>
      <w:r w:rsidR="0047017A" w:rsidRPr="00912647">
        <w:rPr>
          <w:rFonts w:ascii="Times New Roman" w:hAnsi="Times New Roman" w:cs="Times New Roman"/>
          <w:sz w:val="28"/>
          <w:szCs w:val="28"/>
        </w:rPr>
        <w:t xml:space="preserve">. </w:t>
      </w:r>
      <w:r w:rsidR="004A7068" w:rsidRPr="00912647">
        <w:rPr>
          <w:rFonts w:ascii="Times New Roman" w:hAnsi="Times New Roman" w:cs="Times New Roman"/>
          <w:sz w:val="28"/>
          <w:szCs w:val="28"/>
        </w:rPr>
        <w:t>При проведении традиционного  праздника « Последний звонок» и торжественного мероприятия, посвященного вручению аттестатов о среднем общем образовании ,о</w:t>
      </w:r>
      <w:r w:rsidR="0047017A" w:rsidRPr="00912647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A7068" w:rsidRPr="00912647">
        <w:rPr>
          <w:rFonts w:ascii="Times New Roman" w:hAnsi="Times New Roman" w:cs="Times New Roman"/>
          <w:sz w:val="28"/>
          <w:szCs w:val="28"/>
        </w:rPr>
        <w:t>участие</w:t>
      </w:r>
      <w:r w:rsidR="0047017A" w:rsidRPr="00912647">
        <w:rPr>
          <w:rFonts w:ascii="Times New Roman" w:hAnsi="Times New Roman" w:cs="Times New Roman"/>
          <w:sz w:val="28"/>
          <w:szCs w:val="28"/>
        </w:rPr>
        <w:t xml:space="preserve"> представителей родительской общественности, правоохранительных о</w:t>
      </w:r>
      <w:r w:rsidR="004A7068" w:rsidRPr="00912647">
        <w:rPr>
          <w:rFonts w:ascii="Times New Roman" w:hAnsi="Times New Roman" w:cs="Times New Roman"/>
          <w:sz w:val="28"/>
          <w:szCs w:val="28"/>
        </w:rPr>
        <w:t>рганов и медицинских работников.</w:t>
      </w:r>
    </w:p>
    <w:p w:rsidR="005341EB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8</w:t>
      </w:r>
      <w:r w:rsidR="00CA01EE" w:rsidRPr="00912647">
        <w:rPr>
          <w:rFonts w:ascii="Times New Roman" w:hAnsi="Times New Roman" w:cs="Times New Roman"/>
          <w:sz w:val="28"/>
          <w:szCs w:val="28"/>
        </w:rPr>
        <w:t>. Обеспечить соблюдение установленны</w:t>
      </w:r>
      <w:r w:rsidR="005341EB">
        <w:rPr>
          <w:rFonts w:ascii="Times New Roman" w:hAnsi="Times New Roman" w:cs="Times New Roman"/>
          <w:sz w:val="28"/>
          <w:szCs w:val="28"/>
        </w:rPr>
        <w:t>х норм и правил противопожарной</w:t>
      </w:r>
      <w:r w:rsidR="00CA01EE" w:rsidRPr="00912647">
        <w:rPr>
          <w:rFonts w:ascii="Times New Roman" w:hAnsi="Times New Roman" w:cs="Times New Roman"/>
          <w:sz w:val="28"/>
          <w:szCs w:val="28"/>
        </w:rPr>
        <w:t xml:space="preserve">, санитарной, антитеррористической безопасности, безопасности жизни и здоровья участников образовательного процесса во время проведения </w:t>
      </w:r>
    </w:p>
    <w:p w:rsidR="005341EB" w:rsidRDefault="005341EB" w:rsidP="00534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1EB" w:rsidRDefault="00CA01EE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 и мероприя</w:t>
      </w:r>
      <w:r w:rsidR="004A7068" w:rsidRPr="00912647">
        <w:rPr>
          <w:rFonts w:ascii="Times New Roman" w:hAnsi="Times New Roman" w:cs="Times New Roman"/>
          <w:sz w:val="28"/>
          <w:szCs w:val="28"/>
        </w:rPr>
        <w:t xml:space="preserve">тий, связанных с окончанием 2018-20189 учебного года; провести инструктаж педагогических и иных </w:t>
      </w:r>
    </w:p>
    <w:p w:rsidR="004A7068" w:rsidRPr="00912647" w:rsidRDefault="004A7068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 по вопросу обеспечения безопасности при проведении торжественных мероприятий; усилить пропускной режим в образовательных организациях, исключив несанкционированный проход посторонних лиц и проезд автомобильного транспорта; исключить использование в период проведения торжественных мероприятий открытого огня, огнеопасных, травмоопасных фейерверков, технического оборудования и других устройств, представляющих опасность для жизни и здоровья людей.</w:t>
      </w:r>
    </w:p>
    <w:p w:rsidR="00D976B1" w:rsidRPr="00912647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2.9</w:t>
      </w:r>
      <w:r w:rsidR="00D976B1" w:rsidRPr="00912647">
        <w:rPr>
          <w:rFonts w:ascii="Times New Roman" w:hAnsi="Times New Roman" w:cs="Times New Roman"/>
          <w:sz w:val="28"/>
          <w:szCs w:val="28"/>
        </w:rPr>
        <w:t>.</w:t>
      </w:r>
      <w:r w:rsidR="00AA3762">
        <w:rPr>
          <w:rFonts w:ascii="Times New Roman" w:hAnsi="Times New Roman" w:cs="Times New Roman"/>
          <w:sz w:val="28"/>
          <w:szCs w:val="28"/>
        </w:rPr>
        <w:t xml:space="preserve"> </w:t>
      </w:r>
      <w:r w:rsidR="00D976B1" w:rsidRPr="00912647">
        <w:rPr>
          <w:rFonts w:ascii="Times New Roman" w:hAnsi="Times New Roman" w:cs="Times New Roman"/>
          <w:sz w:val="28"/>
          <w:szCs w:val="28"/>
        </w:rPr>
        <w:t>Предусмотреть организацию различных форм каникулярной занятости обучающихся, проведение инструктажей  по технике безопасности в период летних каникул.</w:t>
      </w:r>
    </w:p>
    <w:p w:rsidR="0059413C" w:rsidRPr="00912647" w:rsidRDefault="00CC6AA2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3</w:t>
      </w:r>
      <w:r w:rsidR="00435AC6" w:rsidRPr="00912647">
        <w:rPr>
          <w:rFonts w:ascii="Times New Roman" w:hAnsi="Times New Roman" w:cs="Times New Roman"/>
          <w:sz w:val="28"/>
          <w:szCs w:val="28"/>
        </w:rPr>
        <w:t>.</w:t>
      </w:r>
      <w:r w:rsidRPr="00912647">
        <w:rPr>
          <w:rFonts w:ascii="Times New Roman" w:hAnsi="Times New Roman" w:cs="Times New Roman"/>
          <w:sz w:val="28"/>
          <w:szCs w:val="28"/>
        </w:rPr>
        <w:t xml:space="preserve"> Заместителю начальника управления образования Мура</w:t>
      </w:r>
      <w:r w:rsidR="00435AC6" w:rsidRPr="00912647">
        <w:rPr>
          <w:rFonts w:ascii="Times New Roman" w:hAnsi="Times New Roman" w:cs="Times New Roman"/>
          <w:sz w:val="28"/>
          <w:szCs w:val="28"/>
        </w:rPr>
        <w:t>чаевой Л.Х.</w:t>
      </w:r>
      <w:r w:rsidR="00565DF0">
        <w:rPr>
          <w:rFonts w:ascii="Times New Roman" w:hAnsi="Times New Roman" w:cs="Times New Roman"/>
          <w:sz w:val="28"/>
          <w:szCs w:val="28"/>
        </w:rPr>
        <w:t>:</w:t>
      </w:r>
      <w:r w:rsidR="00435AC6" w:rsidRPr="00912647">
        <w:rPr>
          <w:rFonts w:ascii="Times New Roman" w:hAnsi="Times New Roman" w:cs="Times New Roman"/>
          <w:sz w:val="28"/>
          <w:szCs w:val="28"/>
        </w:rPr>
        <w:t xml:space="preserve"> п</w:t>
      </w:r>
      <w:r w:rsidR="0059413C" w:rsidRPr="00912647">
        <w:rPr>
          <w:rFonts w:ascii="Times New Roman" w:hAnsi="Times New Roman" w:cs="Times New Roman"/>
          <w:sz w:val="28"/>
          <w:szCs w:val="28"/>
        </w:rPr>
        <w:t>редставить в отдел дошкольного и среднег</w:t>
      </w:r>
      <w:r w:rsidRPr="00912647">
        <w:rPr>
          <w:rFonts w:ascii="Times New Roman" w:hAnsi="Times New Roman" w:cs="Times New Roman"/>
          <w:sz w:val="28"/>
          <w:szCs w:val="28"/>
        </w:rPr>
        <w:t>о общего образования Министерства просвещения, науки и п</w:t>
      </w:r>
      <w:r w:rsidR="005341EB">
        <w:rPr>
          <w:rFonts w:ascii="Times New Roman" w:hAnsi="Times New Roman" w:cs="Times New Roman"/>
          <w:sz w:val="28"/>
          <w:szCs w:val="28"/>
        </w:rPr>
        <w:t>о делам молодежи КБР информацию</w:t>
      </w:r>
      <w:r w:rsidR="00912647">
        <w:rPr>
          <w:rFonts w:ascii="Times New Roman" w:hAnsi="Times New Roman" w:cs="Times New Roman"/>
          <w:sz w:val="28"/>
          <w:szCs w:val="28"/>
        </w:rPr>
        <w:t>:</w:t>
      </w:r>
    </w:p>
    <w:p w:rsidR="00CC6AA2" w:rsidRPr="00912647" w:rsidRDefault="0059413C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-</w:t>
      </w:r>
      <w:r w:rsidR="00CC6AA2" w:rsidRPr="00912647">
        <w:rPr>
          <w:rFonts w:ascii="Times New Roman" w:hAnsi="Times New Roman" w:cs="Times New Roman"/>
          <w:sz w:val="28"/>
          <w:szCs w:val="28"/>
        </w:rPr>
        <w:t xml:space="preserve">о  проведении  традиционного  праздника </w:t>
      </w:r>
      <w:r w:rsidR="00A50B2E" w:rsidRPr="00912647">
        <w:rPr>
          <w:rFonts w:ascii="Times New Roman" w:hAnsi="Times New Roman" w:cs="Times New Roman"/>
          <w:sz w:val="28"/>
          <w:szCs w:val="28"/>
        </w:rPr>
        <w:t xml:space="preserve"> « Последний звонок</w:t>
      </w:r>
      <w:r w:rsidR="00CC6AA2" w:rsidRPr="00912647">
        <w:rPr>
          <w:rFonts w:ascii="Times New Roman" w:hAnsi="Times New Roman" w:cs="Times New Roman"/>
          <w:sz w:val="28"/>
          <w:szCs w:val="28"/>
        </w:rPr>
        <w:t>» в срок до 15 часов 23 мая 2019 года;</w:t>
      </w:r>
    </w:p>
    <w:p w:rsidR="00A50B2E" w:rsidRPr="00912647" w:rsidRDefault="00A50B2E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-</w:t>
      </w:r>
      <w:r w:rsidR="00CC6AA2" w:rsidRPr="00912647">
        <w:rPr>
          <w:rFonts w:ascii="Times New Roman" w:hAnsi="Times New Roman" w:cs="Times New Roman"/>
          <w:sz w:val="28"/>
          <w:szCs w:val="28"/>
        </w:rPr>
        <w:t>о  проведении  торжественного  мероприятия, посвященного</w:t>
      </w:r>
      <w:r w:rsidRPr="00912647">
        <w:rPr>
          <w:rFonts w:ascii="Times New Roman" w:hAnsi="Times New Roman" w:cs="Times New Roman"/>
          <w:sz w:val="28"/>
          <w:szCs w:val="28"/>
        </w:rPr>
        <w:t xml:space="preserve"> вручению аттестатов</w:t>
      </w:r>
      <w:r w:rsidR="00CC6AA2" w:rsidRPr="00912647">
        <w:rPr>
          <w:rFonts w:ascii="Times New Roman" w:hAnsi="Times New Roman" w:cs="Times New Roman"/>
          <w:sz w:val="28"/>
          <w:szCs w:val="28"/>
        </w:rPr>
        <w:t xml:space="preserve"> о среднем общем обр</w:t>
      </w:r>
      <w:r w:rsidR="005341EB">
        <w:rPr>
          <w:rFonts w:ascii="Times New Roman" w:hAnsi="Times New Roman" w:cs="Times New Roman"/>
          <w:sz w:val="28"/>
          <w:szCs w:val="28"/>
        </w:rPr>
        <w:t>азовании выпускникам 11 классов</w:t>
      </w:r>
      <w:r w:rsidR="00CC6AA2" w:rsidRPr="00912647">
        <w:rPr>
          <w:rFonts w:ascii="Times New Roman" w:hAnsi="Times New Roman" w:cs="Times New Roman"/>
          <w:sz w:val="28"/>
          <w:szCs w:val="28"/>
        </w:rPr>
        <w:t>, в сро</w:t>
      </w:r>
      <w:r w:rsidR="005341EB">
        <w:rPr>
          <w:rFonts w:ascii="Times New Roman" w:hAnsi="Times New Roman" w:cs="Times New Roman"/>
          <w:sz w:val="28"/>
          <w:szCs w:val="28"/>
        </w:rPr>
        <w:t>к до 22 часов 25 июня 2019 года</w:t>
      </w:r>
      <w:r w:rsidR="00B62E4D" w:rsidRPr="00912647">
        <w:rPr>
          <w:rFonts w:ascii="Times New Roman" w:hAnsi="Times New Roman" w:cs="Times New Roman"/>
          <w:sz w:val="28"/>
          <w:szCs w:val="28"/>
        </w:rPr>
        <w:t>;</w:t>
      </w:r>
    </w:p>
    <w:p w:rsidR="0047017A" w:rsidRPr="00912647" w:rsidRDefault="00D976B1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4. Утвердить список должностных лиц управления образования, закрепленных за общеобразовательными организациями  для участия в торжественных мероприятиях</w:t>
      </w:r>
      <w:r w:rsidR="00216A18" w:rsidRPr="00912647">
        <w:rPr>
          <w:rFonts w:ascii="Times New Roman" w:hAnsi="Times New Roman" w:cs="Times New Roman"/>
          <w:sz w:val="28"/>
          <w:szCs w:val="28"/>
        </w:rPr>
        <w:t xml:space="preserve"> </w:t>
      </w:r>
      <w:r w:rsidR="005341EB">
        <w:rPr>
          <w:rFonts w:ascii="Times New Roman" w:hAnsi="Times New Roman" w:cs="Times New Roman"/>
          <w:sz w:val="28"/>
          <w:szCs w:val="28"/>
        </w:rPr>
        <w:t>(</w:t>
      </w:r>
      <w:r w:rsidRPr="00912647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435AC6" w:rsidRPr="00912647" w:rsidRDefault="00216A18" w:rsidP="005341EB">
      <w:pPr>
        <w:jc w:val="both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5. Контроль за исполнением данного приказа оставляю за собой.</w:t>
      </w:r>
    </w:p>
    <w:p w:rsidR="00912647" w:rsidRDefault="00912647">
      <w:pPr>
        <w:rPr>
          <w:rFonts w:ascii="Times New Roman" w:hAnsi="Times New Roman" w:cs="Times New Roman"/>
          <w:sz w:val="28"/>
          <w:szCs w:val="28"/>
        </w:rPr>
      </w:pPr>
    </w:p>
    <w:p w:rsidR="00912647" w:rsidRDefault="00912647">
      <w:pPr>
        <w:rPr>
          <w:rFonts w:ascii="Times New Roman" w:hAnsi="Times New Roman" w:cs="Times New Roman"/>
          <w:sz w:val="28"/>
          <w:szCs w:val="28"/>
        </w:rPr>
      </w:pPr>
    </w:p>
    <w:p w:rsidR="00912647" w:rsidRDefault="00912647">
      <w:pPr>
        <w:rPr>
          <w:rFonts w:ascii="Times New Roman" w:hAnsi="Times New Roman" w:cs="Times New Roman"/>
          <w:sz w:val="28"/>
          <w:szCs w:val="28"/>
        </w:rPr>
      </w:pPr>
    </w:p>
    <w:p w:rsidR="00435AC6" w:rsidRPr="005341EB" w:rsidRDefault="005341EB">
      <w:pPr>
        <w:rPr>
          <w:rFonts w:ascii="Times New Roman" w:hAnsi="Times New Roman" w:cs="Times New Roman"/>
          <w:b/>
          <w:sz w:val="28"/>
          <w:szCs w:val="28"/>
        </w:rPr>
      </w:pPr>
      <w:r w:rsidRPr="005341EB">
        <w:rPr>
          <w:rFonts w:ascii="Times New Roman" w:hAnsi="Times New Roman" w:cs="Times New Roman"/>
          <w:b/>
          <w:sz w:val="28"/>
          <w:szCs w:val="28"/>
        </w:rPr>
        <w:t xml:space="preserve">И.о. начальника управления образования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341EB">
        <w:rPr>
          <w:rFonts w:ascii="Times New Roman" w:hAnsi="Times New Roman" w:cs="Times New Roman"/>
          <w:b/>
          <w:sz w:val="28"/>
          <w:szCs w:val="28"/>
        </w:rPr>
        <w:t>С.Х. Мурачаева</w:t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74207B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435AC6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435AC6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435AC6" w:rsidRPr="005341EB">
        <w:rPr>
          <w:rFonts w:ascii="Times New Roman" w:hAnsi="Times New Roman" w:cs="Times New Roman"/>
          <w:b/>
          <w:sz w:val="28"/>
          <w:szCs w:val="28"/>
        </w:rPr>
        <w:tab/>
      </w:r>
      <w:r w:rsidR="00435AC6" w:rsidRPr="005341EB">
        <w:rPr>
          <w:rFonts w:ascii="Times New Roman" w:hAnsi="Times New Roman" w:cs="Times New Roman"/>
          <w:b/>
          <w:sz w:val="28"/>
          <w:szCs w:val="28"/>
        </w:rPr>
        <w:tab/>
      </w:r>
    </w:p>
    <w:p w:rsidR="00435AC6" w:rsidRPr="00912647" w:rsidRDefault="00435AC6">
      <w:pPr>
        <w:rPr>
          <w:rFonts w:ascii="Times New Roman" w:hAnsi="Times New Roman" w:cs="Times New Roman"/>
          <w:sz w:val="28"/>
          <w:szCs w:val="28"/>
        </w:rPr>
      </w:pPr>
    </w:p>
    <w:p w:rsidR="00435AC6" w:rsidRPr="00912647" w:rsidRDefault="00435AC6">
      <w:pPr>
        <w:rPr>
          <w:rFonts w:ascii="Times New Roman" w:hAnsi="Times New Roman" w:cs="Times New Roman"/>
          <w:sz w:val="28"/>
          <w:szCs w:val="28"/>
        </w:rPr>
      </w:pPr>
    </w:p>
    <w:p w:rsidR="00435AC6" w:rsidRPr="00912647" w:rsidRDefault="00435AC6">
      <w:pPr>
        <w:rPr>
          <w:rFonts w:ascii="Times New Roman" w:hAnsi="Times New Roman" w:cs="Times New Roman"/>
          <w:sz w:val="28"/>
          <w:szCs w:val="28"/>
        </w:rPr>
      </w:pPr>
    </w:p>
    <w:p w:rsidR="003E35F4" w:rsidRPr="00912647" w:rsidRDefault="00435AC6" w:rsidP="005341EB">
      <w:pPr>
        <w:jc w:val="right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2647">
        <w:rPr>
          <w:rFonts w:ascii="Times New Roman" w:hAnsi="Times New Roman" w:cs="Times New Roman"/>
          <w:sz w:val="28"/>
          <w:szCs w:val="28"/>
        </w:rPr>
        <w:tab/>
      </w:r>
      <w:r w:rsidRPr="00912647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7E5FBB">
        <w:rPr>
          <w:rFonts w:ascii="Times New Roman" w:hAnsi="Times New Roman" w:cs="Times New Roman"/>
          <w:sz w:val="28"/>
          <w:szCs w:val="28"/>
        </w:rPr>
        <w:tab/>
      </w:r>
      <w:r w:rsidR="00167BE2" w:rsidRPr="00912647">
        <w:rPr>
          <w:rFonts w:ascii="Times New Roman" w:hAnsi="Times New Roman" w:cs="Times New Roman"/>
          <w:sz w:val="28"/>
          <w:szCs w:val="28"/>
        </w:rPr>
        <w:t>Приложение</w:t>
      </w:r>
    </w:p>
    <w:p w:rsidR="00F14A1D" w:rsidRPr="00912647" w:rsidRDefault="00167BE2" w:rsidP="0053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47">
        <w:rPr>
          <w:rFonts w:ascii="Times New Roman" w:hAnsi="Times New Roman" w:cs="Times New Roman"/>
          <w:sz w:val="28"/>
          <w:szCs w:val="28"/>
        </w:rPr>
        <w:t>Список должностных лиц управления образования, закрепленных за общеобразовательными организациями  для участия в торжественных мероприятиях</w:t>
      </w:r>
      <w:r w:rsidR="00CC6AA2" w:rsidRPr="00912647">
        <w:rPr>
          <w:rFonts w:ascii="Times New Roman" w:hAnsi="Times New Roman" w:cs="Times New Roman"/>
          <w:sz w:val="28"/>
          <w:szCs w:val="28"/>
        </w:rPr>
        <w:t xml:space="preserve"> 23</w:t>
      </w:r>
      <w:r w:rsidR="00435AC6" w:rsidRPr="00912647">
        <w:rPr>
          <w:rFonts w:ascii="Times New Roman" w:hAnsi="Times New Roman" w:cs="Times New Roman"/>
          <w:sz w:val="28"/>
          <w:szCs w:val="28"/>
        </w:rPr>
        <w:t xml:space="preserve"> мая</w:t>
      </w:r>
      <w:r w:rsidR="00CC6AA2" w:rsidRPr="00912647">
        <w:rPr>
          <w:rFonts w:ascii="Times New Roman" w:hAnsi="Times New Roman" w:cs="Times New Roman"/>
          <w:sz w:val="28"/>
          <w:szCs w:val="28"/>
        </w:rPr>
        <w:t xml:space="preserve"> 2019</w:t>
      </w:r>
      <w:r w:rsidR="00A926B7" w:rsidRPr="009126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6AA2" w:rsidRPr="00912647">
        <w:rPr>
          <w:rFonts w:ascii="Times New Roman" w:hAnsi="Times New Roman" w:cs="Times New Roman"/>
          <w:sz w:val="28"/>
          <w:szCs w:val="28"/>
        </w:rPr>
        <w:t xml:space="preserve"> , 25 июня 2019</w:t>
      </w:r>
      <w:r w:rsidR="00435AC6" w:rsidRPr="00912647">
        <w:rPr>
          <w:rFonts w:ascii="Times New Roman" w:hAnsi="Times New Roman" w:cs="Times New Roman"/>
          <w:sz w:val="28"/>
          <w:szCs w:val="28"/>
        </w:rPr>
        <w:t xml:space="preserve"> </w:t>
      </w:r>
      <w:r w:rsidR="0074207B" w:rsidRPr="0091264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716"/>
        <w:gridCol w:w="2630"/>
        <w:gridCol w:w="2835"/>
      </w:tblGrid>
      <w:tr w:rsidR="009D3889" w:rsidRPr="00912647" w:rsidTr="005341EB">
        <w:tc>
          <w:tcPr>
            <w:tcW w:w="0" w:type="auto"/>
          </w:tcPr>
          <w:p w:rsidR="009D3889" w:rsidRPr="00912647" w:rsidRDefault="009D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</w:tcPr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630" w:type="dxa"/>
          </w:tcPr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должностного лица,</w:t>
            </w:r>
          </w:p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закрепленного</w:t>
            </w:r>
          </w:p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за ОО</w:t>
            </w:r>
          </w:p>
        </w:tc>
        <w:tc>
          <w:tcPr>
            <w:tcW w:w="2835" w:type="dxa"/>
          </w:tcPr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9D3889" w:rsidRPr="00F14A1D" w:rsidRDefault="009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9D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9D3889" w:rsidRPr="00912647" w:rsidRDefault="009D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МОУ «Лицей №1» </w:t>
            </w:r>
          </w:p>
          <w:p w:rsidR="009D3889" w:rsidRPr="00912647" w:rsidRDefault="009D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г. п. Тырныауз</w:t>
            </w:r>
          </w:p>
        </w:tc>
        <w:tc>
          <w:tcPr>
            <w:tcW w:w="2630" w:type="dxa"/>
          </w:tcPr>
          <w:p w:rsidR="009D3889" w:rsidRPr="00912647" w:rsidRDefault="00FE2ACF" w:rsidP="00435AC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кубекова Ж.К.</w:t>
            </w:r>
          </w:p>
        </w:tc>
        <w:tc>
          <w:tcPr>
            <w:tcW w:w="2835" w:type="dxa"/>
          </w:tcPr>
          <w:p w:rsidR="009D3889" w:rsidRPr="00912647" w:rsidRDefault="0091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188859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9D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2133DD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 СОШ№2»</w:t>
            </w:r>
          </w:p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Тырныауз</w:t>
            </w:r>
          </w:p>
        </w:tc>
        <w:tc>
          <w:tcPr>
            <w:tcW w:w="2630" w:type="dxa"/>
          </w:tcPr>
          <w:p w:rsidR="009D3889" w:rsidRPr="00912647" w:rsidRDefault="00FE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урзаева А.И.</w:t>
            </w:r>
          </w:p>
        </w:tc>
        <w:tc>
          <w:tcPr>
            <w:tcW w:w="2835" w:type="dxa"/>
          </w:tcPr>
          <w:p w:rsidR="009D3889" w:rsidRPr="00912647" w:rsidRDefault="0079452A" w:rsidP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808522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2133DD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СОШ №3»</w:t>
            </w:r>
          </w:p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г. п. Тырныауз         </w:t>
            </w:r>
          </w:p>
        </w:tc>
        <w:tc>
          <w:tcPr>
            <w:tcW w:w="2630" w:type="dxa"/>
          </w:tcPr>
          <w:p w:rsidR="009D3889" w:rsidRPr="00912647" w:rsidRDefault="00435AC6" w:rsidP="009B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CF">
              <w:rPr>
                <w:rFonts w:ascii="Times New Roman" w:hAnsi="Times New Roman" w:cs="Times New Roman"/>
                <w:sz w:val="28"/>
                <w:szCs w:val="28"/>
              </w:rPr>
              <w:t>Курданова Т.М.</w:t>
            </w:r>
          </w:p>
        </w:tc>
        <w:tc>
          <w:tcPr>
            <w:tcW w:w="2835" w:type="dxa"/>
          </w:tcPr>
          <w:p w:rsidR="009D3889" w:rsidRPr="00912647" w:rsidRDefault="0079452A" w:rsidP="009B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108207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2133DD" w:rsidRPr="00912647" w:rsidRDefault="002133DD" w:rsidP="002133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Гимназия №5»</w:t>
            </w:r>
          </w:p>
          <w:p w:rsidR="009D3889" w:rsidRPr="00912647" w:rsidRDefault="002133DD" w:rsidP="005B56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г. п. Тырныауз </w:t>
            </w:r>
          </w:p>
        </w:tc>
        <w:tc>
          <w:tcPr>
            <w:tcW w:w="2630" w:type="dxa"/>
          </w:tcPr>
          <w:p w:rsidR="005B56D0" w:rsidRPr="00912647" w:rsidRDefault="00FE2ACF" w:rsidP="009B786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уева Н.М.</w:t>
            </w:r>
          </w:p>
        </w:tc>
        <w:tc>
          <w:tcPr>
            <w:tcW w:w="2835" w:type="dxa"/>
          </w:tcPr>
          <w:p w:rsidR="009D3889" w:rsidRPr="00912647" w:rsidRDefault="00FE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135078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2133DD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СОШ№6»</w:t>
            </w:r>
          </w:p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г. п. Тырныауз</w:t>
            </w:r>
          </w:p>
        </w:tc>
        <w:tc>
          <w:tcPr>
            <w:tcW w:w="2630" w:type="dxa"/>
          </w:tcPr>
          <w:p w:rsidR="00CD0C0B" w:rsidRPr="00912647" w:rsidRDefault="00FE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лаева З.М.</w:t>
            </w:r>
          </w:p>
        </w:tc>
        <w:tc>
          <w:tcPr>
            <w:tcW w:w="2835" w:type="dxa"/>
          </w:tcPr>
          <w:p w:rsidR="009D3889" w:rsidRPr="00912647" w:rsidRDefault="00FE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9123475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 СОШ» с. п. Былым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30" w:type="dxa"/>
          </w:tcPr>
          <w:p w:rsidR="009D3889" w:rsidRPr="00912647" w:rsidRDefault="00AA3762" w:rsidP="009B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това А.Д.</w:t>
            </w:r>
          </w:p>
        </w:tc>
        <w:tc>
          <w:tcPr>
            <w:tcW w:w="2835" w:type="dxa"/>
          </w:tcPr>
          <w:p w:rsidR="009D3889" w:rsidRPr="00912647" w:rsidRDefault="00AA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761744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 п. Бедык             </w:t>
            </w:r>
          </w:p>
        </w:tc>
        <w:tc>
          <w:tcPr>
            <w:tcW w:w="2630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каева Ф.И.</w:t>
            </w:r>
          </w:p>
        </w:tc>
        <w:tc>
          <w:tcPr>
            <w:tcW w:w="2835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060233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</w:p>
        </w:tc>
        <w:tc>
          <w:tcPr>
            <w:tcW w:w="2630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ппуев И.И.</w:t>
            </w:r>
          </w:p>
        </w:tc>
        <w:tc>
          <w:tcPr>
            <w:tcW w:w="2835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9159002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СОШ№1» с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Кенделен             </w:t>
            </w:r>
          </w:p>
        </w:tc>
        <w:tc>
          <w:tcPr>
            <w:tcW w:w="2630" w:type="dxa"/>
          </w:tcPr>
          <w:p w:rsidR="009D3889" w:rsidRPr="00912647" w:rsidRDefault="0022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чаева Л.Х.</w:t>
            </w:r>
          </w:p>
        </w:tc>
        <w:tc>
          <w:tcPr>
            <w:tcW w:w="2835" w:type="dxa"/>
          </w:tcPr>
          <w:p w:rsidR="009D3889" w:rsidRPr="00912647" w:rsidRDefault="0022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921701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16" w:type="dxa"/>
          </w:tcPr>
          <w:p w:rsidR="009D3889" w:rsidRPr="00912647" w:rsidRDefault="0021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 СОШ№4» с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19C3"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</w:p>
        </w:tc>
        <w:tc>
          <w:tcPr>
            <w:tcW w:w="2630" w:type="dxa"/>
          </w:tcPr>
          <w:p w:rsidR="009D3889" w:rsidRPr="00912647" w:rsidRDefault="0022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урзаева А.М.</w:t>
            </w:r>
          </w:p>
        </w:tc>
        <w:tc>
          <w:tcPr>
            <w:tcW w:w="2835" w:type="dxa"/>
          </w:tcPr>
          <w:p w:rsidR="009D3889" w:rsidRPr="00912647" w:rsidRDefault="00B8249D" w:rsidP="009B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419" w:rsidRPr="00912647">
              <w:rPr>
                <w:rFonts w:ascii="Times New Roman" w:hAnsi="Times New Roman" w:cs="Times New Roman"/>
                <w:sz w:val="28"/>
                <w:szCs w:val="28"/>
              </w:rPr>
              <w:t>89286913484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8F7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16" w:type="dxa"/>
          </w:tcPr>
          <w:p w:rsidR="009D3889" w:rsidRPr="00912647" w:rsidRDefault="008F7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 СОШ» с. п. В-Баксан</w:t>
            </w:r>
          </w:p>
        </w:tc>
        <w:tc>
          <w:tcPr>
            <w:tcW w:w="2630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пинаева Э.И.</w:t>
            </w:r>
          </w:p>
        </w:tc>
        <w:tc>
          <w:tcPr>
            <w:tcW w:w="2835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107686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8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7333" w:rsidRPr="00912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9D3889" w:rsidRPr="00912647" w:rsidRDefault="008F7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 СОШ» с. п. Эльбрус</w:t>
            </w:r>
          </w:p>
        </w:tc>
        <w:tc>
          <w:tcPr>
            <w:tcW w:w="2630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таев А.Б.</w:t>
            </w:r>
          </w:p>
        </w:tc>
        <w:tc>
          <w:tcPr>
            <w:tcW w:w="2835" w:type="dxa"/>
          </w:tcPr>
          <w:p w:rsidR="009D3889" w:rsidRPr="00912647" w:rsidRDefault="0023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4314680</w:t>
            </w:r>
          </w:p>
        </w:tc>
      </w:tr>
      <w:tr w:rsidR="009D3889" w:rsidRPr="00912647" w:rsidTr="005341EB">
        <w:tc>
          <w:tcPr>
            <w:tcW w:w="0" w:type="auto"/>
          </w:tcPr>
          <w:p w:rsidR="009D3889" w:rsidRPr="00912647" w:rsidRDefault="008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7333" w:rsidRPr="00912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9D3889" w:rsidRPr="00912647" w:rsidRDefault="008F7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47">
              <w:rPr>
                <w:rFonts w:ascii="Times New Roman" w:hAnsi="Times New Roman" w:cs="Times New Roman"/>
                <w:sz w:val="28"/>
                <w:szCs w:val="28"/>
              </w:rPr>
              <w:t>МОУ « СОШ» с. п. Терскол</w:t>
            </w:r>
          </w:p>
        </w:tc>
        <w:tc>
          <w:tcPr>
            <w:tcW w:w="2630" w:type="dxa"/>
          </w:tcPr>
          <w:p w:rsidR="009D3889" w:rsidRPr="00912647" w:rsidRDefault="00FE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лаев А.И.-А.</w:t>
            </w:r>
          </w:p>
        </w:tc>
        <w:tc>
          <w:tcPr>
            <w:tcW w:w="2835" w:type="dxa"/>
          </w:tcPr>
          <w:p w:rsidR="009D3889" w:rsidRPr="00912647" w:rsidRDefault="00FE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785699</w:t>
            </w:r>
          </w:p>
        </w:tc>
      </w:tr>
    </w:tbl>
    <w:p w:rsidR="009D3889" w:rsidRPr="00912647" w:rsidRDefault="009D3889">
      <w:pPr>
        <w:rPr>
          <w:rFonts w:ascii="Times New Roman" w:hAnsi="Times New Roman" w:cs="Times New Roman"/>
          <w:sz w:val="28"/>
          <w:szCs w:val="28"/>
        </w:rPr>
      </w:pPr>
    </w:p>
    <w:p w:rsidR="00F92FAC" w:rsidRPr="00912647" w:rsidRDefault="00F92FAC">
      <w:pPr>
        <w:rPr>
          <w:rFonts w:ascii="Times New Roman" w:hAnsi="Times New Roman" w:cs="Times New Roman"/>
          <w:sz w:val="28"/>
          <w:szCs w:val="28"/>
        </w:rPr>
      </w:pPr>
    </w:p>
    <w:sectPr w:rsidR="00F92FAC" w:rsidRPr="00912647" w:rsidSect="005341EB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1CC"/>
    <w:multiLevelType w:val="hybridMultilevel"/>
    <w:tmpl w:val="4A5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AC"/>
    <w:rsid w:val="00023175"/>
    <w:rsid w:val="0002557F"/>
    <w:rsid w:val="00076F03"/>
    <w:rsid w:val="00080A88"/>
    <w:rsid w:val="000E36D7"/>
    <w:rsid w:val="001107E1"/>
    <w:rsid w:val="00116CD3"/>
    <w:rsid w:val="0013011D"/>
    <w:rsid w:val="00167BE2"/>
    <w:rsid w:val="001716E4"/>
    <w:rsid w:val="001770EE"/>
    <w:rsid w:val="001C1B38"/>
    <w:rsid w:val="002133DD"/>
    <w:rsid w:val="00216A18"/>
    <w:rsid w:val="00227419"/>
    <w:rsid w:val="00232E8E"/>
    <w:rsid w:val="002A76D9"/>
    <w:rsid w:val="002F1B4F"/>
    <w:rsid w:val="003E35F4"/>
    <w:rsid w:val="003E6036"/>
    <w:rsid w:val="003F4A10"/>
    <w:rsid w:val="00435AC6"/>
    <w:rsid w:val="0047017A"/>
    <w:rsid w:val="00496479"/>
    <w:rsid w:val="004A2BCE"/>
    <w:rsid w:val="004A7068"/>
    <w:rsid w:val="004D063F"/>
    <w:rsid w:val="005341EB"/>
    <w:rsid w:val="00565DF0"/>
    <w:rsid w:val="0059413C"/>
    <w:rsid w:val="005B56D0"/>
    <w:rsid w:val="00665C41"/>
    <w:rsid w:val="00667DC8"/>
    <w:rsid w:val="007248E8"/>
    <w:rsid w:val="00737D67"/>
    <w:rsid w:val="0074207B"/>
    <w:rsid w:val="0078643A"/>
    <w:rsid w:val="0079452A"/>
    <w:rsid w:val="007E5FBB"/>
    <w:rsid w:val="008044AD"/>
    <w:rsid w:val="008239CB"/>
    <w:rsid w:val="0084484E"/>
    <w:rsid w:val="008A26F1"/>
    <w:rsid w:val="008B20B3"/>
    <w:rsid w:val="008F2F29"/>
    <w:rsid w:val="008F7333"/>
    <w:rsid w:val="008F7C8F"/>
    <w:rsid w:val="00912647"/>
    <w:rsid w:val="00912F48"/>
    <w:rsid w:val="00934AF4"/>
    <w:rsid w:val="00983B8F"/>
    <w:rsid w:val="009B7866"/>
    <w:rsid w:val="009D3889"/>
    <w:rsid w:val="00A50B2E"/>
    <w:rsid w:val="00A926B7"/>
    <w:rsid w:val="00AA3762"/>
    <w:rsid w:val="00B16266"/>
    <w:rsid w:val="00B17DDC"/>
    <w:rsid w:val="00B62E4D"/>
    <w:rsid w:val="00B8249D"/>
    <w:rsid w:val="00C119C3"/>
    <w:rsid w:val="00C51A56"/>
    <w:rsid w:val="00CA01EE"/>
    <w:rsid w:val="00CC6AA2"/>
    <w:rsid w:val="00CD0C0B"/>
    <w:rsid w:val="00D976B1"/>
    <w:rsid w:val="00DC2CA7"/>
    <w:rsid w:val="00DE5C9B"/>
    <w:rsid w:val="00E6087F"/>
    <w:rsid w:val="00F14A1D"/>
    <w:rsid w:val="00F92FAC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B8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41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B8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41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F95D-E47A-4222-B13D-55883DD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СОШ_4</cp:lastModifiedBy>
  <cp:revision>2</cp:revision>
  <dcterms:created xsi:type="dcterms:W3CDTF">2019-05-08T13:35:00Z</dcterms:created>
  <dcterms:modified xsi:type="dcterms:W3CDTF">2019-05-08T13:35:00Z</dcterms:modified>
</cp:coreProperties>
</file>